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74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GoBack"/>
      <w:r>
        <w:t xml:space="preserve">Poznáváme velké </w:t>
      </w:r>
      <w:r w:rsidR="002A1E52">
        <w:t>tiskací I</w:t>
      </w:r>
    </w:p>
    <w:bookmarkEnd w:id="0"/>
    <w:p w:rsidR="00FA405E" w:rsidRDefault="00174A67" w:rsidP="002A1E52">
      <w:pPr>
        <w:pStyle w:val="Popispracovnholistu"/>
        <w:spacing w:before="0" w:after="0" w:line="240" w:lineRule="auto"/>
        <w:rPr>
          <w:sz w:val="24"/>
        </w:rPr>
      </w:pPr>
      <w:r>
        <w:rPr>
          <w:sz w:val="24"/>
        </w:rPr>
        <w:t xml:space="preserve">Formou několika </w:t>
      </w:r>
      <w:r w:rsidR="00821B35">
        <w:rPr>
          <w:sz w:val="24"/>
        </w:rPr>
        <w:t xml:space="preserve">hravých </w:t>
      </w:r>
      <w:r>
        <w:rPr>
          <w:sz w:val="24"/>
        </w:rPr>
        <w:t xml:space="preserve">úkolů v pracovním listu si děti procvičí psaní velkého tiskacího písmene </w:t>
      </w:r>
      <w:r w:rsidR="0033096C">
        <w:rPr>
          <w:sz w:val="24"/>
        </w:rPr>
        <w:t>I</w:t>
      </w:r>
      <w:r>
        <w:rPr>
          <w:sz w:val="24"/>
        </w:rPr>
        <w:t xml:space="preserve"> a</w:t>
      </w:r>
      <w:r w:rsidR="00821B35">
        <w:rPr>
          <w:sz w:val="24"/>
        </w:rPr>
        <w:t xml:space="preserve"> zejména si</w:t>
      </w:r>
      <w:r>
        <w:rPr>
          <w:sz w:val="24"/>
        </w:rPr>
        <w:t xml:space="preserve"> upevní jeho vizuální podobu.</w:t>
      </w:r>
      <w:r w:rsidR="00821B35">
        <w:rPr>
          <w:sz w:val="24"/>
        </w:rPr>
        <w:t xml:space="preserve">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prvních tříd nebo bystrým předškolákům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astelky.</w:t>
      </w:r>
    </w:p>
    <w:p w:rsidR="002A1E52" w:rsidRDefault="002A1E52" w:rsidP="002A1E52">
      <w:pPr>
        <w:pStyle w:val="Popispracovnholistu"/>
        <w:spacing w:before="0" w:after="0" w:line="240" w:lineRule="auto"/>
        <w:rPr>
          <w:sz w:val="24"/>
        </w:rPr>
      </w:pPr>
    </w:p>
    <w:p w:rsidR="002A1E52" w:rsidRPr="00181E23" w:rsidRDefault="002A1E52" w:rsidP="00181E23">
      <w:pPr>
        <w:pStyle w:val="Video"/>
        <w:rPr>
          <w:rStyle w:val="Hypertextovodkaz"/>
          <w:color w:val="F22EA2"/>
        </w:rPr>
        <w:sectPr w:rsidR="002A1E52" w:rsidRPr="00181E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26-abeceda-pismeno-i?vsrc=vyhledavani&amp;vsrcid=p%C3%ADsmeno+I" </w:instrText>
      </w:r>
      <w:r>
        <w:rPr>
          <w:rStyle w:val="Hypertextovodkaz"/>
        </w:rPr>
        <w:fldChar w:fldCharType="separate"/>
      </w:r>
      <w:r w:rsidRPr="00181E23">
        <w:rPr>
          <w:rStyle w:val="Hypertextovodkaz"/>
          <w:color w:val="F22EA2"/>
        </w:rPr>
        <w:t>Abeceda: Písmeno I</w:t>
      </w:r>
    </w:p>
    <w:p w:rsidR="002A1E52" w:rsidRPr="00F279BD" w:rsidRDefault="002A1E52" w:rsidP="002A1E52">
      <w:pPr>
        <w:pStyle w:val="Popispracovnholistu"/>
        <w:spacing w:before="0" w:after="0" w:line="240" w:lineRule="auto"/>
        <w:rPr>
          <w:sz w:val="24"/>
        </w:rPr>
        <w:sectPr w:rsidR="002A1E52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sz w:val="32"/>
        </w:rPr>
        <w:fldChar w:fldCharType="end"/>
      </w:r>
    </w:p>
    <w:p w:rsidR="00FA405E" w:rsidRDefault="002A1E52" w:rsidP="002A1E52">
      <w:pPr>
        <w:pStyle w:val="Popispracovnholistu"/>
        <w:spacing w:before="0" w:after="0" w:line="240" w:lineRule="aut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2CC8A" wp14:editId="2ADCE0A4">
                <wp:simplePos x="0" y="0"/>
                <wp:positionH relativeFrom="margin">
                  <wp:posOffset>1442085</wp:posOffset>
                </wp:positionH>
                <wp:positionV relativeFrom="paragraph">
                  <wp:posOffset>53975</wp:posOffset>
                </wp:positionV>
                <wp:extent cx="3689350" cy="4633595"/>
                <wp:effectExtent l="0" t="2223" r="16828" b="16827"/>
                <wp:wrapSquare wrapText="bothSides"/>
                <wp:docPr id="10" name="Vývojový diagram: zpožděn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9350" cy="463359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3581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Vývojový diagram: zpoždění 10" o:spid="_x0000_s1026" type="#_x0000_t135" style="position:absolute;margin-left:113.55pt;margin-top:4.25pt;width:290.5pt;height:364.85pt;rotation:-90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" fillcolor="white [3201]" strokecolor="black [3200]" strokeweight="1pt">
                <w10:wrap type="square" anchorx="margin"/>
              </v:shape>
            </w:pict>
          </mc:Fallback>
        </mc:AlternateContent>
      </w:r>
      <w:r w:rsidR="6F7C9433" w:rsidRPr="00643389">
        <w:t>________</w:t>
      </w:r>
      <w:r w:rsidR="6F7C9433" w:rsidRPr="00643389">
        <w:rPr>
          <w:color w:val="F030A1"/>
        </w:rPr>
        <w:t>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287AC3" w:rsidRDefault="0033096C" w:rsidP="00D85463">
      <w:pPr>
        <w:pStyle w:val="kol-zadn"/>
        <w:numPr>
          <w:ilvl w:val="0"/>
          <w:numId w:val="11"/>
        </w:numPr>
      </w:pPr>
      <w:r>
        <w:t>Zkusíte jako Michal dokreslit z písmen I Iglú?</w:t>
      </w: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33096C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33096C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F8AF36" wp14:editId="1F28EF9B">
                <wp:simplePos x="0" y="0"/>
                <wp:positionH relativeFrom="column">
                  <wp:posOffset>1358900</wp:posOffset>
                </wp:positionH>
                <wp:positionV relativeFrom="paragraph">
                  <wp:posOffset>46990</wp:posOffset>
                </wp:positionV>
                <wp:extent cx="3892550" cy="63500"/>
                <wp:effectExtent l="0" t="0" r="31750" b="317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29009" id="Přímá spojnice 1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.7pt" to="41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33096C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33096C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39D33" wp14:editId="25D34154">
                <wp:simplePos x="0" y="0"/>
                <wp:positionH relativeFrom="column">
                  <wp:posOffset>1009650</wp:posOffset>
                </wp:positionH>
                <wp:positionV relativeFrom="paragraph">
                  <wp:posOffset>172720</wp:posOffset>
                </wp:positionV>
                <wp:extent cx="4527550" cy="44450"/>
                <wp:effectExtent l="0" t="0" r="25400" b="317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C395A" id="Přímá spojnice 1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3.6pt" to="43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33096C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33096C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991987" wp14:editId="317F743A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4642803" cy="12700"/>
                <wp:effectExtent l="0" t="0" r="24765" b="2540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280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A3CE" id="Přímá spojnice 15" o:spid="_x0000_s1026" style="position:absolute;flip:y;z-index:251715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2pt" to="365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530203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02FCC" wp14:editId="2E1DD6FB">
                <wp:simplePos x="0" y="0"/>
                <wp:positionH relativeFrom="column">
                  <wp:posOffset>4114800</wp:posOffset>
                </wp:positionH>
                <wp:positionV relativeFrom="paragraph">
                  <wp:posOffset>252729</wp:posOffset>
                </wp:positionV>
                <wp:extent cx="977900" cy="996950"/>
                <wp:effectExtent l="9525" t="0" r="22225" b="22225"/>
                <wp:wrapNone/>
                <wp:docPr id="12" name="Vývojový diagram: zpožděn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7900" cy="99695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92318" id="Vývojový diagram: zpoždění 12" o:spid="_x0000_s1026" type="#_x0000_t135" style="position:absolute;margin-left:324pt;margin-top:19.9pt;width:77pt;height:78.5pt;rotation:-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" fillcolor="#4472c4 [3204]" strokecolor="#1f3763 [1604]" strokeweight="1pt"/>
            </w:pict>
          </mc:Fallback>
        </mc:AlternateContent>
      </w:r>
    </w:p>
    <w:p w:rsidR="00530203" w:rsidRDefault="0033096C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706A6" wp14:editId="18E65BC0">
                <wp:simplePos x="0" y="0"/>
                <wp:positionH relativeFrom="column">
                  <wp:posOffset>971550</wp:posOffset>
                </wp:positionH>
                <wp:positionV relativeFrom="paragraph">
                  <wp:posOffset>223520</wp:posOffset>
                </wp:positionV>
                <wp:extent cx="4635500" cy="38100"/>
                <wp:effectExtent l="0" t="0" r="317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0FAD8" id="Přímá spojnice 16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7.6pt" to="441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33096C" w:rsidP="00D85463">
      <w:pPr>
        <w:pStyle w:val="kol-zadn"/>
        <w:numPr>
          <w:ilvl w:val="0"/>
          <w:numId w:val="11"/>
        </w:numPr>
      </w:pPr>
      <w:r>
        <w:t xml:space="preserve">Vybarvi </w:t>
      </w:r>
      <w:r w:rsidR="006E4199">
        <w:t xml:space="preserve">pastelkou </w:t>
      </w:r>
      <w:r>
        <w:t>tvary, které ti připomínají p</w:t>
      </w:r>
      <w:r w:rsidR="002207F2">
        <w:t>í</w:t>
      </w:r>
      <w:r>
        <w:t>smeno I.</w:t>
      </w:r>
    </w:p>
    <w:p w:rsidR="0033096C" w:rsidRDefault="0033096C" w:rsidP="0033096C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E2796" wp14:editId="5A0948F9">
                <wp:simplePos x="0" y="0"/>
                <wp:positionH relativeFrom="column">
                  <wp:posOffset>1917700</wp:posOffset>
                </wp:positionH>
                <wp:positionV relativeFrom="paragraph">
                  <wp:posOffset>16510</wp:posOffset>
                </wp:positionV>
                <wp:extent cx="876300" cy="641350"/>
                <wp:effectExtent l="19050" t="0" r="38100" b="25400"/>
                <wp:wrapNone/>
                <wp:docPr id="25" name="Lichoběž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13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0E79A" id="Lichoběžník 25" o:spid="_x0000_s1026" style="position:absolute;margin-left:151pt;margin-top:1.3pt;width:69pt;height:5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" path="m,641350l160338,,715963,,876300,641350,,641350xe" fillcolor="white [3201]" strokecolor="black [3200]" strokeweight="1pt">
                <v:stroke joinstyle="miter"/>
                <v:path arrowok="t" o:connecttype="custom" o:connectlocs="0,641350;160338,0;715963,0;876300,641350;0,641350" o:connectangles="0,0,0,0,0"/>
              </v:shape>
            </w:pict>
          </mc:Fallback>
        </mc:AlternateContent>
      </w:r>
    </w:p>
    <w:p w:rsidR="00530203" w:rsidRDefault="0033096C" w:rsidP="0053020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6AB2DE" wp14:editId="6E4B9298">
                <wp:simplePos x="0" y="0"/>
                <wp:positionH relativeFrom="column">
                  <wp:posOffset>3987800</wp:posOffset>
                </wp:positionH>
                <wp:positionV relativeFrom="paragraph">
                  <wp:posOffset>57150</wp:posOffset>
                </wp:positionV>
                <wp:extent cx="501650" cy="1530350"/>
                <wp:effectExtent l="0" t="0" r="12700" b="1270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53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03A2D" id="Obdélník 19" o:spid="_x0000_s1026" style="position:absolute;margin-left:314pt;margin-top:4.5pt;width:39.5pt;height:12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530203" w:rsidRDefault="0033096C" w:rsidP="0053020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E5627" wp14:editId="431DA070">
                <wp:simplePos x="0" y="0"/>
                <wp:positionH relativeFrom="column">
                  <wp:posOffset>1320800</wp:posOffset>
                </wp:positionH>
                <wp:positionV relativeFrom="paragraph">
                  <wp:posOffset>123190</wp:posOffset>
                </wp:positionV>
                <wp:extent cx="1758950" cy="266700"/>
                <wp:effectExtent l="0" t="0" r="1270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64019" id="Obdélník 23" o:spid="_x0000_s1026" style="position:absolute;margin-left:104pt;margin-top:9.7pt;width:138.5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" fillcolor="white [3201]" strokecolor="black [3200]" strokeweight="1pt"/>
            </w:pict>
          </mc:Fallback>
        </mc:AlternateContent>
      </w:r>
    </w:p>
    <w:p w:rsidR="00530203" w:rsidRDefault="00D022D6" w:rsidP="003F0F4F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B5E946" wp14:editId="662D28DA">
                <wp:simplePos x="0" y="0"/>
                <wp:positionH relativeFrom="column">
                  <wp:posOffset>1047750</wp:posOffset>
                </wp:positionH>
                <wp:positionV relativeFrom="paragraph">
                  <wp:posOffset>106680</wp:posOffset>
                </wp:positionV>
                <wp:extent cx="1174750" cy="927100"/>
                <wp:effectExtent l="19050" t="19050" r="44450" b="25400"/>
                <wp:wrapNone/>
                <wp:docPr id="22" name="Rovnoramenný trojúhe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927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27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2" o:spid="_x0000_s1026" type="#_x0000_t5" style="position:absolute;margin-left:82.5pt;margin-top:8.4pt;width:92.5pt;height:7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" fillcolor="white [3201]" strokecolor="black [3200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9A684" wp14:editId="4BE77A35">
                <wp:simplePos x="0" y="0"/>
                <wp:positionH relativeFrom="column">
                  <wp:posOffset>2667000</wp:posOffset>
                </wp:positionH>
                <wp:positionV relativeFrom="paragraph">
                  <wp:posOffset>132080</wp:posOffset>
                </wp:positionV>
                <wp:extent cx="342900" cy="89535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AC577" id="Obdélník 24" o:spid="_x0000_s1026" style="position:absolute;margin-left:210pt;margin-top:10.4pt;width:27pt;height:7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" fillcolor="white [3201]" strokecolor="black [3200]" strokeweight="1pt"/>
            </w:pict>
          </mc:Fallback>
        </mc:AlternateContent>
      </w:r>
      <w:r w:rsidR="0033096C">
        <w:rPr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EE62A1" wp14:editId="49FDC672">
                <wp:simplePos x="0" y="0"/>
                <wp:positionH relativeFrom="column">
                  <wp:posOffset>3016250</wp:posOffset>
                </wp:positionH>
                <wp:positionV relativeFrom="paragraph">
                  <wp:posOffset>81280</wp:posOffset>
                </wp:positionV>
                <wp:extent cx="920750" cy="958850"/>
                <wp:effectExtent l="0" t="0" r="12700" b="1270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58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30E6E" id="Ovál 27" o:spid="_x0000_s1026" style="position:absolute;margin-left:237.5pt;margin-top:6.4pt;width:72.5pt;height:7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33096C" w:rsidP="0053020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A8640" wp14:editId="633FA897">
                <wp:simplePos x="0" y="0"/>
                <wp:positionH relativeFrom="column">
                  <wp:posOffset>996950</wp:posOffset>
                </wp:positionH>
                <wp:positionV relativeFrom="paragraph">
                  <wp:posOffset>215900</wp:posOffset>
                </wp:positionV>
                <wp:extent cx="4140200" cy="495300"/>
                <wp:effectExtent l="0" t="0" r="1270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941E5" id="Obdélník 18" o:spid="_x0000_s1026" style="position:absolute;margin-left:78.5pt;margin-top:17pt;width:326pt;height:3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" fillcolor="white [3201]" strokecolor="black [3200]" strokeweight="1pt"/>
            </w:pict>
          </mc:Fallback>
        </mc:AlternateContent>
      </w: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11"/>
        </w:numPr>
      </w:pPr>
      <w:r>
        <w:lastRenderedPageBreak/>
        <w:t xml:space="preserve">Písmenka </w:t>
      </w:r>
      <w:r w:rsidR="005B7712">
        <w:t>I</w:t>
      </w:r>
      <w:r>
        <w:t xml:space="preserve"> si hrají na cirkus. Odhalíš písmen</w:t>
      </w:r>
      <w:r w:rsidR="005B7712">
        <w:t>a</w:t>
      </w:r>
      <w:r>
        <w:t>, kter</w:t>
      </w:r>
      <w:r w:rsidR="005B7712">
        <w:t>á</w:t>
      </w:r>
      <w:r>
        <w:t xml:space="preserve"> do řady nepatří?</w:t>
      </w:r>
      <w:r w:rsidR="005B7712">
        <w:t xml:space="preserve"> Vybarvi je.</w:t>
      </w:r>
    </w:p>
    <w:p w:rsidR="002207F2" w:rsidRDefault="002207F2" w:rsidP="002207F2">
      <w:pPr>
        <w:pStyle w:val="kol-zadn"/>
        <w:numPr>
          <w:ilvl w:val="0"/>
          <w:numId w:val="0"/>
        </w:numPr>
        <w:ind w:left="720"/>
      </w:pPr>
    </w:p>
    <w:p w:rsidR="00463217" w:rsidRDefault="0063692B" w:rsidP="00530203">
      <w:pPr>
        <w:pStyle w:val="kol-zadn"/>
        <w:numPr>
          <w:ilvl w:val="0"/>
          <w:numId w:val="0"/>
        </w:numPr>
        <w:ind w:left="1068" w:hanging="360"/>
      </w:pP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3C1CC6" wp14:editId="67703088">
                <wp:simplePos x="0" y="0"/>
                <wp:positionH relativeFrom="column">
                  <wp:posOffset>5207000</wp:posOffset>
                </wp:positionH>
                <wp:positionV relativeFrom="paragraph">
                  <wp:posOffset>81915</wp:posOffset>
                </wp:positionV>
                <wp:extent cx="584200" cy="755650"/>
                <wp:effectExtent l="47625" t="47625" r="34925" b="539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34825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5B7712" w:rsidRDefault="005B7712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B7712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1C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0pt;margin-top:6.45pt;width:46pt;height:59.5pt;rotation:-6187882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">
                <v:textbox>
                  <w:txbxContent>
                    <w:p w:rsidR="0063692B" w:rsidRPr="005B7712" w:rsidRDefault="005B7712" w:rsidP="0063692B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5B7712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86534A" wp14:editId="5FC2468A">
                <wp:simplePos x="0" y="0"/>
                <wp:positionH relativeFrom="column">
                  <wp:posOffset>4425950</wp:posOffset>
                </wp:positionH>
                <wp:positionV relativeFrom="paragraph">
                  <wp:posOffset>62865</wp:posOffset>
                </wp:positionV>
                <wp:extent cx="584200" cy="755650"/>
                <wp:effectExtent l="0" t="0" r="25400" b="2540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5B7712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34A" id="_x0000_s1027" type="#_x0000_t202" style="position:absolute;left:0;text-align:left;margin-left:348.5pt;margin-top:4.95pt;width:46pt;height:59.5pt;rotation:18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">
                <v:textbox>
                  <w:txbxContent>
                    <w:p w:rsidR="0063692B" w:rsidRPr="00463217" w:rsidRDefault="005B7712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54AF7" wp14:editId="60A3BC78">
                <wp:simplePos x="0" y="0"/>
                <wp:positionH relativeFrom="column">
                  <wp:posOffset>2760979</wp:posOffset>
                </wp:positionH>
                <wp:positionV relativeFrom="paragraph">
                  <wp:posOffset>76344</wp:posOffset>
                </wp:positionV>
                <wp:extent cx="584200" cy="755650"/>
                <wp:effectExtent l="38100" t="38100" r="44450" b="444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5172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5B7712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4AF7" id="_x0000_s1028" type="#_x0000_t202" style="position:absolute;left:0;text-align:left;margin-left:217.4pt;margin-top:6pt;width:46pt;height:59.5pt;rotation:267793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">
                <v:textbox>
                  <w:txbxContent>
                    <w:p w:rsidR="0063692B" w:rsidRPr="00463217" w:rsidRDefault="005B7712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AC8B3F" wp14:editId="298E69CE">
                <wp:simplePos x="0" y="0"/>
                <wp:positionH relativeFrom="column">
                  <wp:posOffset>1924051</wp:posOffset>
                </wp:positionH>
                <wp:positionV relativeFrom="paragraph">
                  <wp:posOffset>120015</wp:posOffset>
                </wp:positionV>
                <wp:extent cx="584200" cy="755650"/>
                <wp:effectExtent l="190500" t="114300" r="196850" b="1206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1568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5B7712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B3F" id="_x0000_s1029" type="#_x0000_t202" style="position:absolute;left:0;text-align:left;margin-left:151.5pt;margin-top:9.45pt;width:46pt;height:59.5pt;rotation:918767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">
                <v:textbox>
                  <w:txbxContent>
                    <w:p w:rsidR="0063692B" w:rsidRPr="00463217" w:rsidRDefault="005B7712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1E65D0" wp14:editId="7DF8E72C">
                <wp:simplePos x="0" y="0"/>
                <wp:positionH relativeFrom="column">
                  <wp:posOffset>3562350</wp:posOffset>
                </wp:positionH>
                <wp:positionV relativeFrom="paragraph">
                  <wp:posOffset>37465</wp:posOffset>
                </wp:positionV>
                <wp:extent cx="584200" cy="755650"/>
                <wp:effectExtent l="66675" t="66675" r="53975" b="730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247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5B7712" w:rsidRDefault="005B7712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65D0" id="_x0000_s1030" type="#_x0000_t202" style="position:absolute;left:0;text-align:left;margin-left:280.5pt;margin-top:2.95pt;width:46pt;height:59.5pt;rotation:5354812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">
                <v:textbox>
                  <w:txbxContent>
                    <w:p w:rsidR="0063692B" w:rsidRPr="005B7712" w:rsidRDefault="005B7712" w:rsidP="0063692B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217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68CFCB" wp14:editId="7D72A268">
                <wp:simplePos x="0" y="0"/>
                <wp:positionH relativeFrom="column">
                  <wp:posOffset>1047750</wp:posOffset>
                </wp:positionH>
                <wp:positionV relativeFrom="paragraph">
                  <wp:posOffset>100966</wp:posOffset>
                </wp:positionV>
                <wp:extent cx="584200" cy="75565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5B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FCB" id="_x0000_s1031" type="#_x0000_t202" style="position:absolute;left:0;text-align:left;margin-left:82.5pt;margin-top:7.95pt;width:46pt;height:59.5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">
                <v:textbox>
                  <w:txbxContent>
                    <w:p w:rsidR="00463217" w:rsidRPr="00463217" w:rsidRDefault="005B771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217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0EA18F" wp14:editId="321EC23D">
                <wp:simplePos x="0" y="0"/>
                <wp:positionH relativeFrom="column">
                  <wp:posOffset>266700</wp:posOffset>
                </wp:positionH>
                <wp:positionV relativeFrom="paragraph">
                  <wp:posOffset>107315</wp:posOffset>
                </wp:positionV>
                <wp:extent cx="584200" cy="755650"/>
                <wp:effectExtent l="66675" t="66675" r="53975" b="730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0744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5B7712" w:rsidP="004632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L</w:t>
                            </w:r>
                            <w:r w:rsidR="00530203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18F" id="_x0000_s1032" type="#_x0000_t202" style="position:absolute;left:0;text-align:left;margin-left:21pt;margin-top:8.45pt;width:46pt;height:59.5pt;rotation:6452507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">
                <v:textbox>
                  <w:txbxContent>
                    <w:p w:rsidR="00463217" w:rsidRPr="00463217" w:rsidRDefault="005B7712" w:rsidP="004632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L</w:t>
                      </w:r>
                      <w:r w:rsidR="00530203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1C7" w:rsidRDefault="008311C7" w:rsidP="0063692B">
      <w:pPr>
        <w:pStyle w:val="Odrkakostka"/>
        <w:numPr>
          <w:ilvl w:val="0"/>
          <w:numId w:val="0"/>
        </w:numPr>
        <w:ind w:left="720"/>
      </w:pPr>
    </w:p>
    <w:p w:rsidR="00F551B3" w:rsidRDefault="00F551B3" w:rsidP="0063692B">
      <w:pPr>
        <w:pStyle w:val="Odrkakostka"/>
        <w:numPr>
          <w:ilvl w:val="0"/>
          <w:numId w:val="0"/>
        </w:numPr>
        <w:ind w:left="720"/>
      </w:pPr>
    </w:p>
    <w:p w:rsidR="00F551B3" w:rsidRDefault="00F551B3" w:rsidP="0063692B">
      <w:pPr>
        <w:pStyle w:val="Odrkakostka"/>
        <w:numPr>
          <w:ilvl w:val="0"/>
          <w:numId w:val="0"/>
        </w:numPr>
        <w:ind w:left="720"/>
      </w:pPr>
    </w:p>
    <w:p w:rsidR="00EE3316" w:rsidRDefault="005B7712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727872" behindDoc="1" locked="0" layoutInCell="1" allowOverlap="1" wp14:anchorId="143ED815" wp14:editId="1E0314AA">
            <wp:simplePos x="0" y="0"/>
            <wp:positionH relativeFrom="column">
              <wp:posOffset>1727200</wp:posOffset>
            </wp:positionH>
            <wp:positionV relativeFrom="paragraph">
              <wp:posOffset>208280</wp:posOffset>
            </wp:positionV>
            <wp:extent cx="914400" cy="914400"/>
            <wp:effectExtent l="0" t="0" r="0" b="0"/>
            <wp:wrapTight wrapText="bothSides">
              <wp:wrapPolygon edited="0">
                <wp:start x="6750" y="4500"/>
                <wp:lineTo x="450" y="11250"/>
                <wp:lineTo x="450" y="13050"/>
                <wp:lineTo x="2250" y="16650"/>
                <wp:lineTo x="19800" y="16650"/>
                <wp:lineTo x="20700" y="11250"/>
                <wp:lineTo x="15750" y="7200"/>
                <wp:lineTo x="11700" y="4500"/>
                <wp:lineTo x="6750" y="4500"/>
              </wp:wrapPolygon>
            </wp:wrapTight>
            <wp:docPr id="210" name="Grafický objekt 210" descr="M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rafický objekt 210" descr="Mra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poj s písmenem I obrázky, ve kterých slyšíš I. Pod obrázky zapiš počet slabik pomocí teček. Slova vytleskej.</w:t>
      </w:r>
    </w:p>
    <w:p w:rsidR="005B7712" w:rsidRDefault="005B7712" w:rsidP="005B7712">
      <w:pPr>
        <w:pStyle w:val="Odrkakostka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5B04BA75" wp14:editId="58603736">
            <wp:simplePos x="0" y="0"/>
            <wp:positionH relativeFrom="column">
              <wp:posOffset>4121150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Tight wrapText="bothSides">
              <wp:wrapPolygon edited="0">
                <wp:start x="9900" y="3600"/>
                <wp:lineTo x="4050" y="4950"/>
                <wp:lineTo x="0" y="7650"/>
                <wp:lineTo x="0" y="11700"/>
                <wp:lineTo x="1350" y="16200"/>
                <wp:lineTo x="1800" y="17100"/>
                <wp:lineTo x="15300" y="17100"/>
                <wp:lineTo x="15750" y="16200"/>
                <wp:lineTo x="21150" y="12150"/>
                <wp:lineTo x="21150" y="8550"/>
                <wp:lineTo x="17550" y="4500"/>
                <wp:lineTo x="14400" y="3600"/>
                <wp:lineTo x="9900" y="3600"/>
              </wp:wrapPolygon>
            </wp:wrapTight>
            <wp:docPr id="208" name="Grafický objekt 208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fický objekt 208" descr="Pand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 w:rsidRPr="005B7712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4A2F451" wp14:editId="57FDC755">
                <wp:simplePos x="0" y="0"/>
                <wp:positionH relativeFrom="column">
                  <wp:posOffset>4114800</wp:posOffset>
                </wp:positionH>
                <wp:positionV relativeFrom="paragraph">
                  <wp:posOffset>194310</wp:posOffset>
                </wp:positionV>
                <wp:extent cx="869950" cy="298450"/>
                <wp:effectExtent l="0" t="0" r="25400" b="25400"/>
                <wp:wrapSquare wrapText="bothSides"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12" w:rsidRDefault="005B7712" w:rsidP="005B7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F451" id="_x0000_s1033" type="#_x0000_t202" style="position:absolute;left:0;text-align:left;margin-left:324pt;margin-top:15.3pt;width:68.5pt;height:2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">
                <v:textbox>
                  <w:txbxContent>
                    <w:p w:rsidR="005B7712" w:rsidRDefault="005B7712" w:rsidP="005B7712"/>
                  </w:txbxContent>
                </v:textbox>
                <w10:wrap type="square"/>
              </v:shape>
            </w:pict>
          </mc:Fallback>
        </mc:AlternateContent>
      </w:r>
      <w:r w:rsidRPr="005B7712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9A382B" wp14:editId="4CD04978">
                <wp:simplePos x="0" y="0"/>
                <wp:positionH relativeFrom="column">
                  <wp:posOffset>1758950</wp:posOffset>
                </wp:positionH>
                <wp:positionV relativeFrom="paragraph">
                  <wp:posOffset>3810</wp:posOffset>
                </wp:positionV>
                <wp:extent cx="869950" cy="298450"/>
                <wp:effectExtent l="0" t="0" r="25400" b="25400"/>
                <wp:wrapSquare wrapText="bothSides"/>
                <wp:docPr id="2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12" w:rsidRDefault="005B7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382B" id="_x0000_s1034" type="#_x0000_t202" style="position:absolute;left:0;text-align:left;margin-left:138.5pt;margin-top:.3pt;width:68.5pt;height:23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">
                <v:textbox>
                  <w:txbxContent>
                    <w:p w:rsidR="005B7712" w:rsidRDefault="005B771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1D8DB994" wp14:editId="56FDB33C">
            <wp:simplePos x="0" y="0"/>
            <wp:positionH relativeFrom="column">
              <wp:posOffset>5270500</wp:posOffset>
            </wp:positionH>
            <wp:positionV relativeFrom="paragraph">
              <wp:posOffset>80010</wp:posOffset>
            </wp:positionV>
            <wp:extent cx="914400" cy="914400"/>
            <wp:effectExtent l="0" t="0" r="0" b="0"/>
            <wp:wrapTight wrapText="bothSides">
              <wp:wrapPolygon edited="0">
                <wp:start x="13050" y="1350"/>
                <wp:lineTo x="4950" y="5400"/>
                <wp:lineTo x="2250" y="7650"/>
                <wp:lineTo x="2700" y="11250"/>
                <wp:lineTo x="9450" y="19800"/>
                <wp:lineTo x="12150" y="19800"/>
                <wp:lineTo x="12600" y="18900"/>
                <wp:lineTo x="14400" y="16650"/>
                <wp:lineTo x="18450" y="5400"/>
                <wp:lineTo x="17100" y="1350"/>
                <wp:lineTo x="13050" y="1350"/>
              </wp:wrapPolygon>
            </wp:wrapTight>
            <wp:docPr id="209" name="Grafický objekt 209" descr="Ku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rafický objekt 209" descr="Kuř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5B164EA4" wp14:editId="52092184">
            <wp:simplePos x="0" y="0"/>
            <wp:positionH relativeFrom="column">
              <wp:posOffset>457200</wp:posOffset>
            </wp:positionH>
            <wp:positionV relativeFrom="paragraph">
              <wp:posOffset>227965</wp:posOffset>
            </wp:positionV>
            <wp:extent cx="914400" cy="914400"/>
            <wp:effectExtent l="0" t="0" r="0" b="0"/>
            <wp:wrapTight wrapText="bothSides">
              <wp:wrapPolygon edited="0">
                <wp:start x="13950" y="900"/>
                <wp:lineTo x="1350" y="4950"/>
                <wp:lineTo x="450" y="7650"/>
                <wp:lineTo x="2700" y="9000"/>
                <wp:lineTo x="3600" y="16200"/>
                <wp:lineTo x="7200" y="18900"/>
                <wp:lineTo x="7650" y="19800"/>
                <wp:lineTo x="15300" y="19800"/>
                <wp:lineTo x="15750" y="18900"/>
                <wp:lineTo x="17550" y="16200"/>
                <wp:lineTo x="16650" y="9000"/>
                <wp:lineTo x="19800" y="7200"/>
                <wp:lineTo x="20250" y="5400"/>
                <wp:lineTo x="18000" y="900"/>
                <wp:lineTo x="13950" y="900"/>
              </wp:wrapPolygon>
            </wp:wrapTight>
            <wp:docPr id="195" name="Grafický objekt 195" descr="Op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cký objekt 195" descr="Opi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D8E92" wp14:editId="5B8682F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565150" cy="1447800"/>
                <wp:effectExtent l="0" t="0" r="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859" w:rsidRPr="007E1859" w:rsidRDefault="005B7712" w:rsidP="007E1859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rPr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8E92" id="Textové pole 200" o:spid="_x0000_s1035" type="#_x0000_t202" style="position:absolute;left:0;text-align:left;margin-left:0;margin-top:.75pt;width:44.5pt;height:114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" filled="f" stroked="f">
                <v:textbox>
                  <w:txbxContent>
                    <w:p w:rsidR="007E1859" w:rsidRPr="007E1859" w:rsidRDefault="005B7712" w:rsidP="007E1859">
                      <w:pPr>
                        <w:pStyle w:val="kol-zadn"/>
                        <w:numPr>
                          <w:ilvl w:val="0"/>
                          <w:numId w:val="0"/>
                        </w:numPr>
                        <w:rPr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 w:rsidRPr="005B7712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F189EB7" wp14:editId="4578E17C">
                <wp:simplePos x="0" y="0"/>
                <wp:positionH relativeFrom="column">
                  <wp:posOffset>5251450</wp:posOffset>
                </wp:positionH>
                <wp:positionV relativeFrom="paragraph">
                  <wp:posOffset>127635</wp:posOffset>
                </wp:positionV>
                <wp:extent cx="869950" cy="298450"/>
                <wp:effectExtent l="0" t="0" r="25400" b="25400"/>
                <wp:wrapSquare wrapText="bothSides"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12" w:rsidRDefault="005B7712" w:rsidP="005B7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9EB7" id="_x0000_s1036" type="#_x0000_t202" style="position:absolute;left:0;text-align:left;margin-left:413.5pt;margin-top:10.05pt;width:68.5pt;height:23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">
                <v:textbox>
                  <w:txbxContent>
                    <w:p w:rsidR="005B7712" w:rsidRDefault="005B7712" w:rsidP="005B7712"/>
                  </w:txbxContent>
                </v:textbox>
                <w10:wrap type="square"/>
              </v:shape>
            </w:pict>
          </mc:Fallback>
        </mc:AlternateContent>
      </w: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 w:rsidRPr="005B7712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72D54F7" wp14:editId="6B9722D4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869950" cy="298450"/>
                <wp:effectExtent l="0" t="0" r="25400" b="25400"/>
                <wp:wrapSquare wrapText="bothSides"/>
                <wp:docPr id="2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12" w:rsidRDefault="005B7712" w:rsidP="005B7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54F7" id="_x0000_s1037" type="#_x0000_t202" style="position:absolute;left:0;text-align:left;margin-left:36pt;margin-top:2.05pt;width:68.5pt;height:2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">
                <v:textbox>
                  <w:txbxContent>
                    <w:p w:rsidR="005B7712" w:rsidRDefault="005B7712" w:rsidP="005B771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57532AC2" wp14:editId="4E016236">
            <wp:simplePos x="0" y="0"/>
            <wp:positionH relativeFrom="column">
              <wp:posOffset>3829050</wp:posOffset>
            </wp:positionH>
            <wp:positionV relativeFrom="paragraph">
              <wp:posOffset>173355</wp:posOffset>
            </wp:positionV>
            <wp:extent cx="914400" cy="914400"/>
            <wp:effectExtent l="0" t="0" r="0" b="0"/>
            <wp:wrapTight wrapText="bothSides">
              <wp:wrapPolygon edited="0">
                <wp:start x="13500" y="900"/>
                <wp:lineTo x="4500" y="7200"/>
                <wp:lineTo x="4500" y="9000"/>
                <wp:lineTo x="2250" y="13050"/>
                <wp:lineTo x="1350" y="18450"/>
                <wp:lineTo x="2250" y="20700"/>
                <wp:lineTo x="6750" y="20700"/>
                <wp:lineTo x="9000" y="19800"/>
                <wp:lineTo x="15300" y="16200"/>
                <wp:lineTo x="20700" y="10800"/>
                <wp:lineTo x="20250" y="4950"/>
                <wp:lineTo x="15750" y="900"/>
                <wp:lineTo x="13500" y="900"/>
              </wp:wrapPolygon>
            </wp:wrapTight>
            <wp:docPr id="211" name="Grafický objekt 211" descr="H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fický objekt 211" descr="Ha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729920" behindDoc="1" locked="0" layoutInCell="1" allowOverlap="1" wp14:anchorId="59797CB5" wp14:editId="519C2FD3">
            <wp:simplePos x="0" y="0"/>
            <wp:positionH relativeFrom="column">
              <wp:posOffset>1625600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Tight wrapText="bothSides">
              <wp:wrapPolygon edited="0">
                <wp:start x="14850" y="0"/>
                <wp:lineTo x="10800" y="7650"/>
                <wp:lineTo x="4500" y="10800"/>
                <wp:lineTo x="2250" y="13050"/>
                <wp:lineTo x="2250" y="16650"/>
                <wp:lineTo x="3150" y="20700"/>
                <wp:lineTo x="3600" y="21150"/>
                <wp:lineTo x="13050" y="21150"/>
                <wp:lineTo x="13050" y="14850"/>
                <wp:lineTo x="15750" y="7650"/>
                <wp:lineTo x="18000" y="7650"/>
                <wp:lineTo x="19350" y="3600"/>
                <wp:lineTo x="18000" y="0"/>
                <wp:lineTo x="14850" y="0"/>
              </wp:wrapPolygon>
            </wp:wrapTight>
            <wp:docPr id="212" name="Grafický objekt 212" descr="Ž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rafický objekt 212" descr="Žiraf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 w:rsidRPr="005B7712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07E4DD6" wp14:editId="449BC5AE">
                <wp:simplePos x="0" y="0"/>
                <wp:positionH relativeFrom="column">
                  <wp:posOffset>3771900</wp:posOffset>
                </wp:positionH>
                <wp:positionV relativeFrom="paragraph">
                  <wp:posOffset>271780</wp:posOffset>
                </wp:positionV>
                <wp:extent cx="869950" cy="298450"/>
                <wp:effectExtent l="0" t="0" r="25400" b="25400"/>
                <wp:wrapSquare wrapText="bothSides"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12" w:rsidRDefault="005B7712" w:rsidP="005B7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4DD6" id="_x0000_s1038" type="#_x0000_t202" style="position:absolute;left:0;text-align:left;margin-left:297pt;margin-top:21.4pt;width:68.5pt;height:23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">
                <v:textbox>
                  <w:txbxContent>
                    <w:p w:rsidR="005B7712" w:rsidRDefault="005B7712" w:rsidP="005B7712"/>
                  </w:txbxContent>
                </v:textbox>
                <w10:wrap type="square"/>
              </v:shape>
            </w:pict>
          </mc:Fallback>
        </mc:AlternateContent>
      </w:r>
    </w:p>
    <w:p w:rsidR="0063692B" w:rsidRDefault="005B7712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 w:rsidRPr="005B7712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CDA6941" wp14:editId="027957B6">
                <wp:simplePos x="0" y="0"/>
                <wp:positionH relativeFrom="column">
                  <wp:posOffset>1536700</wp:posOffset>
                </wp:positionH>
                <wp:positionV relativeFrom="paragraph">
                  <wp:posOffset>123190</wp:posOffset>
                </wp:positionV>
                <wp:extent cx="869950" cy="298450"/>
                <wp:effectExtent l="0" t="0" r="25400" b="25400"/>
                <wp:wrapSquare wrapText="bothSides"/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12" w:rsidRDefault="005B7712" w:rsidP="005B7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6941" id="_x0000_s1039" type="#_x0000_t202" style="position:absolute;left:0;text-align:left;margin-left:121pt;margin-top:9.7pt;width:68.5pt;height:23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">
                <v:textbox>
                  <w:txbxContent>
                    <w:p w:rsidR="005B7712" w:rsidRDefault="005B7712" w:rsidP="005B7712"/>
                  </w:txbxContent>
                </v:textbox>
                <w10:wrap type="square"/>
              </v:shape>
            </w:pict>
          </mc:Fallback>
        </mc:AlternateContent>
      </w:r>
    </w:p>
    <w:p w:rsidR="0063692B" w:rsidRP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63692B" w:rsidRPr="0063692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Default="007D2437" w:rsidP="007D2437"/>
    <w:p w:rsidR="002207F2" w:rsidRDefault="002207F2" w:rsidP="007D2437"/>
    <w:p w:rsidR="002207F2" w:rsidRPr="007D2437" w:rsidRDefault="002207F2" w:rsidP="007D2437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551B3">
        <w:t xml:space="preserve"> naučil/a</w:t>
      </w:r>
      <w:r>
        <w:t>:</w:t>
      </w:r>
    </w:p>
    <w:p w:rsidR="00CE28A6" w:rsidRDefault="005B7712" w:rsidP="00EE3316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0CE5EA0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r>
                              <w:t>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40" type="#_x0000_t202" style="position:absolute;left:0;text-align:left;margin-left:0;margin-top:89.6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ruGQIAAAE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r>
                        <w:t>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0F0" w:rsidRDefault="00B370F0">
      <w:pPr>
        <w:spacing w:after="0" w:line="240" w:lineRule="auto"/>
      </w:pPr>
      <w:r>
        <w:separator/>
      </w:r>
    </w:p>
  </w:endnote>
  <w:endnote w:type="continuationSeparator" w:id="0">
    <w:p w:rsidR="00B370F0" w:rsidRDefault="00B3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0F0" w:rsidRDefault="00B370F0">
      <w:pPr>
        <w:spacing w:after="0" w:line="240" w:lineRule="auto"/>
      </w:pPr>
      <w:r>
        <w:separator/>
      </w:r>
    </w:p>
  </w:footnote>
  <w:footnote w:type="continuationSeparator" w:id="0">
    <w:p w:rsidR="00B370F0" w:rsidRDefault="00B3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5pt;height:4pt" o:bullet="t">
        <v:imagedata r:id="rId1" o:title="odrazka"/>
      </v:shape>
    </w:pict>
  </w:numPicBullet>
  <w:numPicBullet w:numPicBulletId="1">
    <w:pict>
      <v:shape id="_x0000_i1043" type="#_x0000_t75" style="width:5.5pt;height:4pt" o:bullet="t">
        <v:imagedata r:id="rId2" o:title="videoodrazka"/>
      </v:shape>
    </w:pict>
  </w:numPicBullet>
  <w:numPicBullet w:numPicBulletId="2">
    <w:pict>
      <v:shape id="_x0000_i1044" type="#_x0000_t75" style="width:13pt;height:12pt" o:bullet="t">
        <v:imagedata r:id="rId3" o:title="videoodrazka"/>
      </v:shape>
    </w:pict>
  </w:numPicBullet>
  <w:numPicBullet w:numPicBulletId="3">
    <w:pict>
      <v:shape id="_x0000_i1045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273A"/>
    <w:rsid w:val="00140668"/>
    <w:rsid w:val="00174A67"/>
    <w:rsid w:val="00181E23"/>
    <w:rsid w:val="00194B7F"/>
    <w:rsid w:val="00213810"/>
    <w:rsid w:val="002207F2"/>
    <w:rsid w:val="00241D37"/>
    <w:rsid w:val="00287AC3"/>
    <w:rsid w:val="002A1E52"/>
    <w:rsid w:val="002C10F6"/>
    <w:rsid w:val="002D5A52"/>
    <w:rsid w:val="00301E59"/>
    <w:rsid w:val="0033096C"/>
    <w:rsid w:val="003532CE"/>
    <w:rsid w:val="003C1F11"/>
    <w:rsid w:val="003F0F4F"/>
    <w:rsid w:val="004210B0"/>
    <w:rsid w:val="00463217"/>
    <w:rsid w:val="00530203"/>
    <w:rsid w:val="005B7712"/>
    <w:rsid w:val="005E2369"/>
    <w:rsid w:val="006360A9"/>
    <w:rsid w:val="0063692B"/>
    <w:rsid w:val="00643389"/>
    <w:rsid w:val="006E4199"/>
    <w:rsid w:val="00706B2E"/>
    <w:rsid w:val="00777383"/>
    <w:rsid w:val="007D2437"/>
    <w:rsid w:val="007E1859"/>
    <w:rsid w:val="00821B35"/>
    <w:rsid w:val="008311C7"/>
    <w:rsid w:val="008456A5"/>
    <w:rsid w:val="00855A7B"/>
    <w:rsid w:val="009D05FB"/>
    <w:rsid w:val="00A8593B"/>
    <w:rsid w:val="00AB5DF2"/>
    <w:rsid w:val="00AD1C92"/>
    <w:rsid w:val="00B16A1A"/>
    <w:rsid w:val="00B370F0"/>
    <w:rsid w:val="00BC46D4"/>
    <w:rsid w:val="00C31B60"/>
    <w:rsid w:val="00CE28A6"/>
    <w:rsid w:val="00D022D6"/>
    <w:rsid w:val="00D334AC"/>
    <w:rsid w:val="00D85463"/>
    <w:rsid w:val="00DB4536"/>
    <w:rsid w:val="00E0332A"/>
    <w:rsid w:val="00E03C73"/>
    <w:rsid w:val="00E57607"/>
    <w:rsid w:val="00E77B64"/>
    <w:rsid w:val="00E85660"/>
    <w:rsid w:val="00EA3EF5"/>
    <w:rsid w:val="00ED3DDC"/>
    <w:rsid w:val="00EE3316"/>
    <w:rsid w:val="00F15F6B"/>
    <w:rsid w:val="00F2067A"/>
    <w:rsid w:val="00F279BD"/>
    <w:rsid w:val="00F551B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3BC9B-5752-4F15-BFEA-5C8CBEB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0F94-EAF8-4717-A6E1-F199EF9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9</cp:revision>
  <cp:lastPrinted>2021-07-23T08:26:00Z</cp:lastPrinted>
  <dcterms:created xsi:type="dcterms:W3CDTF">2021-09-29T20:20:00Z</dcterms:created>
  <dcterms:modified xsi:type="dcterms:W3CDTF">2021-10-10T15:33:00Z</dcterms:modified>
</cp:coreProperties>
</file>